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B3409" w14:textId="77777777" w:rsidR="004352F0" w:rsidRDefault="004352F0" w:rsidP="00435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A180E92" w14:textId="77777777" w:rsidR="000D2146" w:rsidRPr="00E60D8C" w:rsidRDefault="000D2146" w:rsidP="000D21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F3AD96" w14:textId="77777777"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14:paraId="3A573653" w14:textId="77777777"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14:paraId="3ECBD808" w14:textId="77777777"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14:paraId="2D2B887E" w14:textId="77777777"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01E97" w14:textId="77777777"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2785F" w14:textId="77777777"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0B58B" w14:textId="77777777"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14:paraId="2E1177F4" w14:textId="77777777"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33990A" w14:textId="77777777"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306D3" w14:textId="77777777"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99F9A" w14:textId="77777777"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C8D57" w14:textId="77777777"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14:paraId="59A73DDC" w14:textId="77777777"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FD1967" w14:textId="77777777"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2BC4879E" w14:textId="77777777"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39456" w14:textId="77777777"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1AE7C37" w14:textId="77777777"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14:paraId="6DDFFCB4" w14:textId="77777777"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EE8478" w14:textId="77777777"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D5CCBD5" w14:textId="77777777"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14:paraId="3C0474DC" w14:textId="77777777"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203E488" w14:textId="77777777"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3A62E942" w14:textId="77777777"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B5720" w14:textId="77777777" w:rsidR="00773ABA" w:rsidRPr="00B51886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5138AE" w:rsidRPr="005138AE">
        <w:rPr>
          <w:rFonts w:ascii="Times New Roman" w:hAnsi="Times New Roman" w:cs="Times New Roman"/>
          <w:b/>
          <w:sz w:val="24"/>
          <w:szCs w:val="24"/>
        </w:rPr>
        <w:t>dostawę, montaż, strojenie oraz serwis cyfrowego</w:t>
      </w:r>
      <w:r w:rsidR="005138AE" w:rsidRPr="005138AE">
        <w:rPr>
          <w:rFonts w:ascii="Times New Roman" w:hAnsi="Times New Roman" w:cs="Times New Roman"/>
          <w:sz w:val="24"/>
          <w:szCs w:val="24"/>
        </w:rPr>
        <w:t xml:space="preserve"> </w:t>
      </w:r>
      <w:r w:rsidR="005138AE" w:rsidRPr="005138AE">
        <w:rPr>
          <w:rFonts w:ascii="Times New Roman" w:hAnsi="Times New Roman" w:cs="Times New Roman"/>
          <w:b/>
          <w:sz w:val="24"/>
          <w:szCs w:val="24"/>
        </w:rPr>
        <w:t>projektora kinowego</w:t>
      </w:r>
      <w:r w:rsidR="005138AE" w:rsidRPr="005138AE">
        <w:rPr>
          <w:rFonts w:ascii="Times New Roman" w:hAnsi="Times New Roman" w:cs="Times New Roman"/>
          <w:sz w:val="24"/>
          <w:szCs w:val="24"/>
        </w:rPr>
        <w:t xml:space="preserve"> </w:t>
      </w:r>
      <w:r w:rsidR="005138AE" w:rsidRPr="005138AE">
        <w:rPr>
          <w:rFonts w:ascii="Times New Roman" w:hAnsi="Times New Roman" w:cs="Times New Roman"/>
          <w:b/>
          <w:sz w:val="24"/>
          <w:szCs w:val="24"/>
        </w:rPr>
        <w:t>do Gminnego Ośrodka Kultury Sportu i Rekreacji w Przecławiu, gmina Kołbaskowo</w:t>
      </w:r>
      <w:r w:rsidR="007021E9" w:rsidRPr="00B51886">
        <w:rPr>
          <w:rFonts w:ascii="Times New Roman" w:hAnsi="Times New Roman" w:cs="Times New Roman"/>
          <w:b/>
          <w:sz w:val="24"/>
          <w:szCs w:val="24"/>
        </w:rPr>
        <w:t>”</w:t>
      </w:r>
    </w:p>
    <w:p w14:paraId="056A51C7" w14:textId="77777777"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FE92D" w14:textId="77777777"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753151CA" w14:textId="77777777"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14:paraId="001BA88D" w14:textId="77777777"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DC792" w14:textId="77777777"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DF52B" w14:textId="77777777"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3365A2" w14:textId="77777777"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CEF117" w14:textId="77777777"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14:paraId="1C03AECA" w14:textId="77777777"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54552E09" w14:textId="77777777"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14:paraId="62D3E104" w14:textId="77777777"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14:paraId="756C36CF" w14:textId="77777777"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9288A" w14:textId="77777777" w:rsidR="009C1689" w:rsidRDefault="009C1689" w:rsidP="0038231F">
      <w:pPr>
        <w:spacing w:after="0" w:line="240" w:lineRule="auto"/>
      </w:pPr>
      <w:r>
        <w:separator/>
      </w:r>
    </w:p>
  </w:endnote>
  <w:endnote w:type="continuationSeparator" w:id="0">
    <w:p w14:paraId="5BF9F144" w14:textId="77777777" w:rsidR="009C1689" w:rsidRDefault="009C16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B4D9254" w14:textId="77777777" w:rsidR="0027560C" w:rsidRPr="0027560C" w:rsidRDefault="00A75EB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38A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9F3913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1E8C0" w14:textId="77777777" w:rsidR="009C1689" w:rsidRDefault="009C1689" w:rsidP="0038231F">
      <w:pPr>
        <w:spacing w:after="0" w:line="240" w:lineRule="auto"/>
      </w:pPr>
      <w:r>
        <w:separator/>
      </w:r>
    </w:p>
  </w:footnote>
  <w:footnote w:type="continuationSeparator" w:id="0">
    <w:p w14:paraId="1124FE2D" w14:textId="77777777" w:rsidR="009C1689" w:rsidRDefault="009C16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B449" w14:textId="358C4C96" w:rsidR="008952EF" w:rsidRDefault="008F0E6E">
    <w:pPr>
      <w:pStyle w:val="Nagwek"/>
    </w:pPr>
    <w:r>
      <w:t>GOKSIR.</w:t>
    </w:r>
    <w:r w:rsidR="00226D62">
      <w:t>3410.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0B0"/>
    <w:rsid w:val="00007702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2146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2207"/>
    <w:rsid w:val="00156FD1"/>
    <w:rsid w:val="001670F2"/>
    <w:rsid w:val="001704E8"/>
    <w:rsid w:val="001711D0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26D62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482B"/>
    <w:rsid w:val="003D7458"/>
    <w:rsid w:val="003E1710"/>
    <w:rsid w:val="003F024C"/>
    <w:rsid w:val="003F0A3D"/>
    <w:rsid w:val="004048AB"/>
    <w:rsid w:val="004267A3"/>
    <w:rsid w:val="00434CC2"/>
    <w:rsid w:val="004352F0"/>
    <w:rsid w:val="00466838"/>
    <w:rsid w:val="004671E9"/>
    <w:rsid w:val="004761C6"/>
    <w:rsid w:val="00484F88"/>
    <w:rsid w:val="004A3096"/>
    <w:rsid w:val="004B00A9"/>
    <w:rsid w:val="004C43B8"/>
    <w:rsid w:val="004D50D6"/>
    <w:rsid w:val="004F23F7"/>
    <w:rsid w:val="004F3005"/>
    <w:rsid w:val="00500358"/>
    <w:rsid w:val="005031A7"/>
    <w:rsid w:val="005138AE"/>
    <w:rsid w:val="00520174"/>
    <w:rsid w:val="00520592"/>
    <w:rsid w:val="00525621"/>
    <w:rsid w:val="0053130C"/>
    <w:rsid w:val="005319CA"/>
    <w:rsid w:val="00532629"/>
    <w:rsid w:val="00534BC6"/>
    <w:rsid w:val="005411DF"/>
    <w:rsid w:val="0055207D"/>
    <w:rsid w:val="005641F0"/>
    <w:rsid w:val="00571744"/>
    <w:rsid w:val="0057437E"/>
    <w:rsid w:val="00596C0B"/>
    <w:rsid w:val="005A73FB"/>
    <w:rsid w:val="005D32CA"/>
    <w:rsid w:val="005E176A"/>
    <w:rsid w:val="006032D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3FEB"/>
    <w:rsid w:val="006A52B6"/>
    <w:rsid w:val="006E16A6"/>
    <w:rsid w:val="006E74C2"/>
    <w:rsid w:val="006F2207"/>
    <w:rsid w:val="006F3D32"/>
    <w:rsid w:val="007021E9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0E6E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1689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4DB4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5EB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1823"/>
    <w:rsid w:val="00B35FDB"/>
    <w:rsid w:val="00B37134"/>
    <w:rsid w:val="00B40FC8"/>
    <w:rsid w:val="00B46A91"/>
    <w:rsid w:val="00B51886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0457F"/>
    <w:rsid w:val="00C14443"/>
    <w:rsid w:val="00C22538"/>
    <w:rsid w:val="00C32C5E"/>
    <w:rsid w:val="00C34CCD"/>
    <w:rsid w:val="00C379E2"/>
    <w:rsid w:val="00C4103F"/>
    <w:rsid w:val="00C41608"/>
    <w:rsid w:val="00C456FB"/>
    <w:rsid w:val="00C45749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B3E5F"/>
    <w:rsid w:val="00DC3F44"/>
    <w:rsid w:val="00DD146A"/>
    <w:rsid w:val="00DD3E9D"/>
    <w:rsid w:val="00DE64A6"/>
    <w:rsid w:val="00DE70F0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6789"/>
  <w15:docId w15:val="{017158D6-C245-423B-A135-3596A1F0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3C36-6243-4D21-9FBE-BB13E730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yrektor</cp:lastModifiedBy>
  <cp:revision>7</cp:revision>
  <cp:lastPrinted>2020-06-25T12:35:00Z</cp:lastPrinted>
  <dcterms:created xsi:type="dcterms:W3CDTF">2020-05-29T10:51:00Z</dcterms:created>
  <dcterms:modified xsi:type="dcterms:W3CDTF">2020-06-25T12:36:00Z</dcterms:modified>
</cp:coreProperties>
</file>